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885480" w:rsidR="00E66CAD" w:rsidRPr="00B32D09" w:rsidRDefault="00D1278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6, 2027 - May 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21CC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278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CB817CD" w:rsidR="008A7A6A" w:rsidRPr="00B32D09" w:rsidRDefault="00D127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461AEF" w:rsidR="00611FFE" w:rsidRPr="00B32D09" w:rsidRDefault="00D1278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5EE6217" w:rsidR="00AA6673" w:rsidRPr="00B32D09" w:rsidRDefault="00D127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69FB59" w:rsidR="002E5988" w:rsidRDefault="00D1278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354CF5" w:rsidR="00AA6673" w:rsidRPr="00B32D09" w:rsidRDefault="00D1278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94B446" w:rsidR="001F326D" w:rsidRDefault="00D1278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9E81CF" w:rsidR="00AA6673" w:rsidRPr="00B32D09" w:rsidRDefault="00D1278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79AAE5" w:rsidR="00122589" w:rsidRDefault="00D1278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A8BC9F8" w:rsidR="00AA6673" w:rsidRPr="00B32D09" w:rsidRDefault="00D1278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CD25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1278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FC2D93D" w:rsidR="00AA6673" w:rsidRPr="00B32D09" w:rsidRDefault="00D127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3EE6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278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51B620" w:rsidR="00AA6673" w:rsidRPr="00B32D09" w:rsidRDefault="00D127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1278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1278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